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9A7ED8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A833F4" w:rsidP="00A402B7">
      <w:r>
        <w:t>16</w:t>
      </w:r>
      <w:r w:rsidR="00A402B7" w:rsidRPr="002373AD">
        <w:t>.</w:t>
      </w:r>
      <w:r>
        <w:t>12</w:t>
      </w:r>
      <w:r w:rsidR="005A0CF8" w:rsidRPr="002373AD">
        <w:t>.20</w:t>
      </w:r>
      <w:r w:rsidR="00A268AE" w:rsidRPr="002373AD">
        <w:t>2</w:t>
      </w:r>
      <w:r w:rsidR="005F1005">
        <w:t>1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ИКМ-</w:t>
      </w:r>
      <w:r>
        <w:t>12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A833F4" w:rsidRPr="00146B31" w:rsidRDefault="005C74D1" w:rsidP="00A833F4">
      <w:pPr>
        <w:jc w:val="both"/>
      </w:pPr>
      <w:r w:rsidRPr="005F1005">
        <w:t xml:space="preserve">о результатах </w:t>
      </w:r>
      <w:r w:rsidRPr="00265060">
        <w:t>проверки</w:t>
      </w:r>
      <w:r w:rsidRPr="00265060">
        <w:rPr>
          <w:spacing w:val="-2"/>
        </w:rPr>
        <w:t xml:space="preserve"> </w:t>
      </w:r>
      <w:r w:rsidR="00265060" w:rsidRPr="00265060">
        <w:t xml:space="preserve">по </w:t>
      </w:r>
      <w:r w:rsidR="00265060" w:rsidRPr="00743297">
        <w:t xml:space="preserve">осуществлению </w:t>
      </w:r>
      <w:r w:rsidR="00743297" w:rsidRPr="00743297">
        <w:t>ведомственного контроля в сфере закупок товаров, работ, услуг для обеспечения нужд</w:t>
      </w:r>
      <w:r w:rsidR="00743297">
        <w:t xml:space="preserve"> </w:t>
      </w:r>
      <w:r w:rsidR="00A833F4" w:rsidRPr="00146B31">
        <w:t>Муниципального казённого учреждения «Управление образования Администрации Кривошеинского района Томской области»</w:t>
      </w:r>
    </w:p>
    <w:p w:rsidR="0051663F" w:rsidRPr="002373AD" w:rsidRDefault="0051663F" w:rsidP="00A833F4">
      <w:pPr>
        <w:tabs>
          <w:tab w:val="left" w:pos="4536"/>
          <w:tab w:val="left" w:pos="10206"/>
        </w:tabs>
        <w:jc w:val="both"/>
        <w:rPr>
          <w:bCs/>
        </w:rPr>
      </w:pPr>
    </w:p>
    <w:p w:rsidR="00A833F4" w:rsidRDefault="005C74D1" w:rsidP="00A833F4">
      <w:pPr>
        <w:ind w:firstLine="567"/>
        <w:jc w:val="both"/>
      </w:pPr>
      <w:proofErr w:type="gramStart"/>
      <w:r w:rsidRPr="00265060">
        <w:t xml:space="preserve">На основании </w:t>
      </w:r>
      <w:r w:rsidR="0051663F" w:rsidRPr="00265060">
        <w:rPr>
          <w:spacing w:val="-1"/>
        </w:rPr>
        <w:t xml:space="preserve">статьи  100 Федерального закона от 05.04.2013 № 44-ФЗ </w:t>
      </w:r>
      <w:r w:rsidR="0051663F" w:rsidRPr="00265060">
        <w:t xml:space="preserve">«О контрактной системе в сфере закупок товаров, работ, услуг для обеспечения государственных и муниципальных нужд», Постановления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я Администрации Кривошеинского района от </w:t>
      </w:r>
      <w:r w:rsidR="005F1005" w:rsidRPr="00265060">
        <w:t>15.12.2020 № 367-р «Об утверждении плана</w:t>
      </w:r>
      <w:proofErr w:type="gramEnd"/>
      <w:r w:rsidR="005F1005" w:rsidRPr="00265060">
        <w:t xml:space="preserve"> </w:t>
      </w:r>
      <w:proofErr w:type="gramStart"/>
      <w:r w:rsidR="005F1005" w:rsidRPr="00265060">
        <w:t xml:space="preserve">проверок ведомственного контроля в сфере закупок для муниципальных нужд Кривошеинского района на 2021 год», </w:t>
      </w:r>
      <w:r w:rsidR="000B2E9F" w:rsidRPr="00DB1C96">
        <w:t xml:space="preserve">Распоряжение Администрации Кривошеинского района                     </w:t>
      </w:r>
      <w:r w:rsidR="00A833F4" w:rsidRPr="003F0718">
        <w:t>от 26.10.2021 № 367-р «</w:t>
      </w:r>
      <w:r w:rsidR="00A833F4" w:rsidRPr="003F0718">
        <w:rPr>
          <w:spacing w:val="-2"/>
        </w:rPr>
        <w:t xml:space="preserve">О проведении плановой проверки </w:t>
      </w:r>
      <w:r w:rsidR="00A833F4" w:rsidRPr="003F0718">
        <w:t>по осуществлению ведомственного контроля в сфере закупок товаров, работ, услуг для обеспечения нужд Муниципального казённого учреждения «Управление образования Администрации Кривошеи</w:t>
      </w:r>
      <w:r w:rsidR="00A833F4">
        <w:t xml:space="preserve">нского района Томской области»» </w:t>
      </w:r>
      <w:r w:rsidR="00FF0F81" w:rsidRPr="00265060">
        <w:t xml:space="preserve">проведено плановое контрольное мероприятие </w:t>
      </w:r>
      <w:r w:rsidR="00265060" w:rsidRPr="00265060">
        <w:t>по осуществлению ведомственного контроля в сфере закупок товаров</w:t>
      </w:r>
      <w:proofErr w:type="gramEnd"/>
      <w:r w:rsidR="00265060" w:rsidRPr="00265060">
        <w:t xml:space="preserve">, работ, услуг для обеспечения нужд </w:t>
      </w:r>
      <w:r w:rsidR="00A833F4" w:rsidRPr="00146B31">
        <w:t>Муниципального казённого учреждения «Управление образования Администрации Кривошеинского района Томской области»</w:t>
      </w:r>
      <w:r w:rsidR="00A833F4">
        <w:t>.</w:t>
      </w:r>
    </w:p>
    <w:p w:rsidR="00A833F4" w:rsidRPr="00A833F4" w:rsidRDefault="00A833F4" w:rsidP="00A833F4">
      <w:pPr>
        <w:tabs>
          <w:tab w:val="left" w:pos="284"/>
        </w:tabs>
        <w:ind w:firstLine="567"/>
        <w:jc w:val="both"/>
      </w:pPr>
      <w:r w:rsidRPr="00A833F4">
        <w:t>Срок проведения проверки: с 29.11.2021 по 13.12.2021 года.</w:t>
      </w:r>
    </w:p>
    <w:p w:rsidR="00A833F4" w:rsidRPr="003F0718" w:rsidRDefault="00A833F4" w:rsidP="00A833F4">
      <w:pPr>
        <w:tabs>
          <w:tab w:val="left" w:pos="284"/>
        </w:tabs>
        <w:ind w:firstLine="567"/>
        <w:jc w:val="both"/>
      </w:pPr>
      <w:r w:rsidRPr="00A833F4">
        <w:t>Проверяемый период: с 01.01.</w:t>
      </w:r>
      <w:r w:rsidRPr="003F0718">
        <w:t>2020 по 31.12.2020 года.</w:t>
      </w:r>
    </w:p>
    <w:p w:rsidR="00265060" w:rsidRDefault="0078489D" w:rsidP="00265060">
      <w:pPr>
        <w:pStyle w:val="2"/>
        <w:ind w:firstLine="567"/>
        <w:jc w:val="both"/>
        <w:rPr>
          <w:szCs w:val="24"/>
        </w:rPr>
      </w:pPr>
      <w:r w:rsidRPr="00E04525">
        <w:rPr>
          <w:spacing w:val="-2"/>
          <w:szCs w:val="24"/>
        </w:rPr>
        <w:t>Субъект проверки:</w:t>
      </w:r>
      <w:r w:rsidR="00C52386" w:rsidRPr="00E04525">
        <w:rPr>
          <w:szCs w:val="24"/>
        </w:rPr>
        <w:t xml:space="preserve"> </w:t>
      </w:r>
      <w:r w:rsidR="00A833F4" w:rsidRPr="003F0718">
        <w:rPr>
          <w:szCs w:val="24"/>
        </w:rPr>
        <w:t>Муниципальное казённое учреждение «</w:t>
      </w:r>
      <w:r w:rsidR="00A833F4" w:rsidRPr="003F0718">
        <w:rPr>
          <w:spacing w:val="-2"/>
          <w:szCs w:val="24"/>
        </w:rPr>
        <w:t>Управление образования Администрации Кривошеинского района Томской области</w:t>
      </w:r>
      <w:r w:rsidR="00A833F4" w:rsidRPr="003F0718">
        <w:rPr>
          <w:szCs w:val="24"/>
        </w:rPr>
        <w:t>»</w:t>
      </w:r>
      <w:r w:rsidR="00265060">
        <w:rPr>
          <w:szCs w:val="24"/>
        </w:rPr>
        <w:t>.</w:t>
      </w:r>
    </w:p>
    <w:p w:rsidR="00A833F4" w:rsidRPr="00A833F4" w:rsidRDefault="00A833F4" w:rsidP="00A833F4">
      <w:pPr>
        <w:ind w:firstLine="567"/>
        <w:jc w:val="both"/>
        <w:rPr>
          <w:rStyle w:val="ad"/>
        </w:rPr>
      </w:pPr>
      <w:r w:rsidRPr="00A833F4">
        <w:rPr>
          <w:rStyle w:val="ad"/>
          <w:i w:val="0"/>
        </w:rPr>
        <w:t>В  ходе контрольного мероприятия установлены  нарушения</w:t>
      </w:r>
      <w:r w:rsidRPr="00A833F4">
        <w:rPr>
          <w:i/>
          <w:spacing w:val="-1"/>
        </w:rPr>
        <w:t xml:space="preserve"> </w:t>
      </w:r>
      <w:r w:rsidRPr="00A833F4">
        <w:rPr>
          <w:spacing w:val="-1"/>
        </w:rPr>
        <w:t xml:space="preserve">Федерального закона от 05.04.2013 № 44-ФЗ </w:t>
      </w:r>
      <w:r w:rsidRPr="00A833F4">
        <w:t>«О контрактной системе в сфере закупок товаров, работ, услуг для обеспечения государственных и муниципальных нужд»</w:t>
      </w:r>
      <w:r w:rsidRPr="00A833F4">
        <w:rPr>
          <w:rStyle w:val="ad"/>
        </w:rPr>
        <w:t>:</w:t>
      </w:r>
    </w:p>
    <w:p w:rsidR="00A833F4" w:rsidRPr="003F0718" w:rsidRDefault="00A833F4" w:rsidP="00A833F4">
      <w:pPr>
        <w:pStyle w:val="a9"/>
        <w:numPr>
          <w:ilvl w:val="0"/>
          <w:numId w:val="8"/>
        </w:numPr>
        <w:jc w:val="both"/>
        <w:rPr>
          <w:rStyle w:val="ad"/>
          <w:b/>
          <w:i w:val="0"/>
        </w:rPr>
      </w:pPr>
      <w:r w:rsidRPr="00A833F4">
        <w:rPr>
          <w:rStyle w:val="ad"/>
          <w:i w:val="0"/>
        </w:rPr>
        <w:t>статья 38 в части отсутствия контрактного управляющего</w:t>
      </w:r>
      <w:r w:rsidRPr="003F0718">
        <w:rPr>
          <w:rStyle w:val="ad"/>
        </w:rPr>
        <w:t xml:space="preserve"> </w:t>
      </w:r>
      <w:r w:rsidRPr="003F0718">
        <w:t>с 03.08.2020года по 31.12.2020года;</w:t>
      </w:r>
    </w:p>
    <w:p w:rsidR="00A833F4" w:rsidRPr="003F0718" w:rsidRDefault="00A833F4" w:rsidP="00A833F4">
      <w:pPr>
        <w:pStyle w:val="a9"/>
        <w:numPr>
          <w:ilvl w:val="0"/>
          <w:numId w:val="8"/>
        </w:numPr>
        <w:tabs>
          <w:tab w:val="left" w:pos="4536"/>
          <w:tab w:val="left" w:pos="10206"/>
        </w:tabs>
        <w:jc w:val="both"/>
      </w:pPr>
      <w:r w:rsidRPr="003F0718">
        <w:t>часть 2 статьи 34 в части отсутствия информации в контрактах (договорах).</w:t>
      </w:r>
    </w:p>
    <w:p w:rsidR="00E04525" w:rsidRPr="00E04525" w:rsidRDefault="00E04525" w:rsidP="00EE2791">
      <w:pPr>
        <w:ind w:firstLine="567"/>
        <w:jc w:val="both"/>
      </w:pPr>
    </w:p>
    <w:sectPr w:rsidR="00E04525" w:rsidRPr="00E04525" w:rsidSect="00C35B84">
      <w:pgSz w:w="11906" w:h="16838"/>
      <w:pgMar w:top="709" w:right="991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9E9C39CA"/>
    <w:lvl w:ilvl="0" w:tplc="503C60AE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2E9F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8060A"/>
    <w:rsid w:val="00487657"/>
    <w:rsid w:val="00490019"/>
    <w:rsid w:val="00497312"/>
    <w:rsid w:val="004B4EC2"/>
    <w:rsid w:val="004C099F"/>
    <w:rsid w:val="004C5FCB"/>
    <w:rsid w:val="004F5BD9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6F6DDB"/>
    <w:rsid w:val="00705198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A7ED8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833F4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35B84"/>
    <w:rsid w:val="00C45137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27</cp:revision>
  <cp:lastPrinted>2021-11-23T04:35:00Z</cp:lastPrinted>
  <dcterms:created xsi:type="dcterms:W3CDTF">2020-06-18T08:18:00Z</dcterms:created>
  <dcterms:modified xsi:type="dcterms:W3CDTF">2022-01-11T04:55:00Z</dcterms:modified>
</cp:coreProperties>
</file>